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B953D65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B9A5" w14:textId="77777777" w:rsidR="00FA4586" w:rsidRPr="00B30432" w:rsidRDefault="00FA4586" w:rsidP="00E32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C29D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32AF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BAFD4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38813FD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7611C51" w14:textId="77777777" w:rsidR="00FA4586" w:rsidRPr="00487CD9" w:rsidRDefault="00E73E05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6738C1B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9D2AE52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72763057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B296E6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7DDF9B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5AF803E4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BA1FB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3A5F79C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7BD0DB3A" w14:textId="567C63E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D1263C5" w14:textId="0C074860" w:rsidR="00B530B0" w:rsidRDefault="00B530B0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1E378C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167748E4" w14:textId="77777777" w:rsidR="00FA4586" w:rsidRPr="008C24E1" w:rsidRDefault="00D463AB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B4CE42">
          <v:rect id="_x0000_i1025" style="width:307.65pt;height:1pt" o:hralign="right" o:hrstd="t" o:hrnoshade="t" o:hr="t" fillcolor="#404040 [2429]" stroked="f"/>
        </w:pict>
      </w:r>
    </w:p>
    <w:p w14:paraId="79342060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5FCB0300" w14:textId="77777777" w:rsidR="00E32AFD" w:rsidRDefault="00E32AFD" w:rsidP="00DF1E47">
      <w:pPr>
        <w:jc w:val="right"/>
        <w:rPr>
          <w:rFonts w:ascii="Arial" w:hAnsi="Arial" w:cs="Arial"/>
          <w:sz w:val="20"/>
          <w:szCs w:val="20"/>
        </w:rPr>
      </w:pPr>
    </w:p>
    <w:p w14:paraId="2F2B116E" w14:textId="77777777" w:rsidR="00E32AFD" w:rsidRPr="001145A4" w:rsidRDefault="000C29D9" w:rsidP="00E32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E32AFD">
        <w:rPr>
          <w:rFonts w:ascii="Arial" w:hAnsi="Arial" w:cs="Arial"/>
          <w:b/>
        </w:rPr>
        <w:t>O WYDANIE ZAŚWIADCZENIA O SAMODZIELNOŚCI LOKALU</w:t>
      </w:r>
    </w:p>
    <w:p w14:paraId="22486E92" w14:textId="77777777" w:rsidR="00E32AFD" w:rsidRDefault="00E32AFD" w:rsidP="00E32AFD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FC6A710" w14:textId="77777777" w:rsidR="00DF1E47" w:rsidRDefault="00DF1E47" w:rsidP="00E32AFD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FCCB48F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03EA5B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425AD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46D6F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07080C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0EAC625B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7CA1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464F81E2" w14:textId="38BD1B0F" w:rsidR="00D9043A" w:rsidRPr="004860F7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3368C2C" w14:textId="7C57092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3B34DA2C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605F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9DA16633FDBA44D79F842B288CBC4726"/>
              </w:placeholder>
            </w:sdtPr>
            <w:sdtEndPr/>
            <w:sdtContent>
              <w:p w14:paraId="475FA474" w14:textId="7D7670C0" w:rsidR="00DF1E47" w:rsidRPr="00DD42D1" w:rsidRDefault="00DD42D1" w:rsidP="00DD42D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7233A969" w14:textId="77777777" w:rsidTr="00DD42D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A2904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78856913" w14:textId="2DEE131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1CFF28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07561BF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3957C738" w14:textId="77777777" w:rsidTr="00DD42D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F716DB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C34B730" w14:textId="7AFD149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D6467E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7FF3F7D7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7DFE7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AD570D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7828FA0" w14:textId="77777777" w:rsidR="00DF1E47" w:rsidRPr="001145A4" w:rsidRDefault="00DF1E47" w:rsidP="00DF1E47">
      <w:pPr>
        <w:rPr>
          <w:rFonts w:ascii="Arial" w:hAnsi="Arial" w:cs="Arial"/>
          <w:sz w:val="12"/>
          <w:szCs w:val="12"/>
        </w:rPr>
      </w:pPr>
    </w:p>
    <w:p w14:paraId="66CCD69F" w14:textId="7C553FE1" w:rsidR="00E32AFD" w:rsidRPr="001145A4" w:rsidRDefault="00E32AFD" w:rsidP="00C42C3D">
      <w:pPr>
        <w:pStyle w:val="Tekstpodstawowy"/>
        <w:rPr>
          <w:rFonts w:ascii="Arial" w:hAnsi="Arial" w:cs="Arial"/>
        </w:rPr>
      </w:pPr>
      <w:r w:rsidRPr="001145A4">
        <w:rPr>
          <w:rFonts w:ascii="Arial" w:hAnsi="Arial" w:cs="Arial"/>
        </w:rPr>
        <w:t>Na podstawie art. 217 § 1 ustawy z dnia 14 czerwca 1960 r. Kodeks postępowania administracyjnego (Dz.U.</w:t>
      </w:r>
      <w:r w:rsidR="004860F7">
        <w:rPr>
          <w:rFonts w:ascii="Arial" w:hAnsi="Arial" w:cs="Arial"/>
        </w:rPr>
        <w:t>2020.256</w:t>
      </w:r>
      <w:r w:rsidRPr="001145A4">
        <w:rPr>
          <w:rFonts w:ascii="Arial" w:hAnsi="Arial" w:cs="Arial"/>
        </w:rPr>
        <w:t xml:space="preserve"> z późn. zm.) oraz </w:t>
      </w:r>
      <w:r w:rsidRPr="001145A4">
        <w:rPr>
          <w:rFonts w:ascii="Arial" w:hAnsi="Arial" w:cs="Arial"/>
          <w:lang w:eastAsia="ar-SA"/>
        </w:rPr>
        <w:t xml:space="preserve">art. 2 ust. 1b, 2 i 3 </w:t>
      </w:r>
      <w:r w:rsidRPr="001145A4">
        <w:rPr>
          <w:rFonts w:ascii="Arial" w:hAnsi="Arial" w:cs="Arial"/>
        </w:rPr>
        <w:t>Ustawy z dnia 24 czerwca 1994 r. o własności lokali (Dz.U.</w:t>
      </w:r>
      <w:r w:rsidR="004860F7">
        <w:rPr>
          <w:rFonts w:ascii="Arial" w:hAnsi="Arial" w:cs="Arial"/>
        </w:rPr>
        <w:t>2020.</w:t>
      </w:r>
      <w:r w:rsidR="00716D09">
        <w:rPr>
          <w:rFonts w:ascii="Arial" w:hAnsi="Arial" w:cs="Arial"/>
        </w:rPr>
        <w:t>532</w:t>
      </w:r>
      <w:r w:rsidR="00B530B0">
        <w:rPr>
          <w:rFonts w:ascii="Arial" w:hAnsi="Arial" w:cs="Arial"/>
        </w:rPr>
        <w:t xml:space="preserve"> z późn. zm.</w:t>
      </w:r>
      <w:r w:rsidRPr="001145A4">
        <w:rPr>
          <w:rFonts w:ascii="Arial" w:hAnsi="Arial" w:cs="Arial"/>
        </w:rPr>
        <w:t>),</w:t>
      </w:r>
    </w:p>
    <w:p w14:paraId="5B52885F" w14:textId="77777777" w:rsidR="00DF1E47" w:rsidRPr="001145A4" w:rsidRDefault="00DF1E47" w:rsidP="00587946">
      <w:pPr>
        <w:rPr>
          <w:rFonts w:ascii="Arial" w:hAnsi="Arial" w:cs="Arial"/>
          <w:sz w:val="20"/>
          <w:szCs w:val="20"/>
        </w:rPr>
      </w:pPr>
    </w:p>
    <w:p w14:paraId="084692F6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</w:t>
      </w:r>
      <w:r w:rsidR="00E32AFD" w:rsidRPr="00E32AFD">
        <w:rPr>
          <w:rFonts w:ascii="Arial" w:hAnsi="Arial" w:cs="Arial"/>
          <w:spacing w:val="0"/>
          <w:sz w:val="20"/>
          <w:szCs w:val="20"/>
        </w:rPr>
        <w:t>O WYDANIE ZAŚWIADCZENIA O SAMODZIELNOŚCI LOKALU</w:t>
      </w:r>
    </w:p>
    <w:p w14:paraId="168090CE" w14:textId="77777777" w:rsidR="000C29D9" w:rsidRPr="001F21C2" w:rsidRDefault="00D463AB" w:rsidP="00E32AFD">
      <w:pPr>
        <w:tabs>
          <w:tab w:val="left" w:pos="426"/>
        </w:tabs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F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</w:t>
      </w:r>
      <w:r w:rsidR="00E32AFD">
        <w:rPr>
          <w:rFonts w:ascii="Arial" w:hAnsi="Arial" w:cs="Arial"/>
          <w:b/>
          <w:sz w:val="20"/>
          <w:szCs w:val="20"/>
          <w:u w:val="single"/>
        </w:rPr>
        <w:t>macji,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że budynek istniał przed </w:t>
      </w:r>
      <w:r w:rsidR="00E32AFD">
        <w:rPr>
          <w:rFonts w:ascii="Arial" w:hAnsi="Arial" w:cs="Arial"/>
          <w:b/>
          <w:sz w:val="20"/>
          <w:szCs w:val="20"/>
          <w:u w:val="single"/>
        </w:rPr>
        <w:t>dniem 0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1.01.1995 r. </w:t>
      </w:r>
      <w:r w:rsidR="00E32AFD">
        <w:rPr>
          <w:rFonts w:ascii="Arial" w:hAnsi="Arial" w:cs="Arial"/>
          <w:b/>
          <w:sz w:val="20"/>
          <w:szCs w:val="20"/>
          <w:u w:val="single"/>
        </w:rPr>
        <w:br/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>lub został wybudowany na podstawie pozwolenia na budowę wydanego przed tą datą</w:t>
      </w:r>
      <w:r w:rsidR="00E32AFD">
        <w:rPr>
          <w:rFonts w:ascii="Arial" w:hAnsi="Arial" w:cs="Arial"/>
          <w:b/>
          <w:sz w:val="20"/>
          <w:szCs w:val="20"/>
          <w:u w:val="single"/>
        </w:rPr>
        <w:t>.</w:t>
      </w:r>
    </w:p>
    <w:p w14:paraId="5D3FF378" w14:textId="77777777" w:rsidR="000B5EE8" w:rsidRPr="00E32AFD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E19E66C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C2B1E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BF06A6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6EE5B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70A940" w14:textId="77777777" w:rsidR="000B5EE8" w:rsidRPr="00B30432" w:rsidRDefault="009C529B" w:rsidP="00E32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32AFD"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</w:tc>
      </w:tr>
      <w:tr w:rsidR="00E32AFD" w:rsidRPr="00B30432" w14:paraId="37EA422A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A9A5D6" w14:textId="77777777" w:rsidR="00E32AFD" w:rsidRDefault="00E32AFD" w:rsidP="00E32AF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lokalu</w:t>
            </w:r>
            <w:r w:rsidR="00896A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BCC18" w14:textId="77777777" w:rsidR="00896A44" w:rsidRPr="00E32AFD" w:rsidRDefault="00896A44" w:rsidP="00896A44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896A44">
              <w:rPr>
                <w:rFonts w:ascii="Arial" w:hAnsi="Arial" w:cs="Arial"/>
                <w:sz w:val="16"/>
                <w:szCs w:val="20"/>
              </w:rPr>
              <w:t>(w tym powierzchnia użytkowa lokalu)</w:t>
            </w:r>
          </w:p>
        </w:tc>
        <w:tc>
          <w:tcPr>
            <w:tcW w:w="740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3E1AE41" w14:textId="3F200D78" w:rsidR="00896A44" w:rsidRDefault="00D463AB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76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32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>mieszkalny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863127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896A44" w:rsidRPr="004860F7">
                  <w:rPr>
                    <w:rFonts w:ascii="Arial" w:hAnsi="Arial" w:cs="Arial"/>
                  </w:rPr>
                  <w:t>...........................</w:t>
                </w:r>
              </w:sdtContent>
            </w:sdt>
          </w:p>
          <w:p w14:paraId="73E6BEEA" w14:textId="693E9F4F" w:rsidR="00E32AFD" w:rsidRDefault="00D463AB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894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garaż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8679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</w:rPr>
                  <w:t>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63705E6" w14:textId="272B08DF" w:rsidR="00E32AFD" w:rsidRPr="00E32AFD" w:rsidRDefault="00D463AB" w:rsidP="001145A4">
            <w:pPr>
              <w:tabs>
                <w:tab w:val="left" w:pos="35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1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 xml:space="preserve">użytkowy o przeznaczeni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80388"/>
              </w:sdtPr>
              <w:sdtEndPr/>
              <w:sdtContent>
                <w:r w:rsidR="00E32AFD" w:rsidRPr="004860F7">
                  <w:rPr>
                    <w:rFonts w:ascii="Arial" w:hAnsi="Arial" w:cs="Arial"/>
                  </w:rPr>
                  <w:t>.................................</w:t>
                </w:r>
                <w:r w:rsidR="00896A44" w:rsidRPr="004860F7">
                  <w:rPr>
                    <w:rFonts w:ascii="Arial" w:hAnsi="Arial" w:cs="Arial"/>
                  </w:rPr>
                  <w:t>.....</w:t>
                </w:r>
                <w:r w:rsidR="004860F7">
                  <w:rPr>
                    <w:rFonts w:ascii="Arial" w:hAnsi="Arial" w:cs="Arial"/>
                  </w:rPr>
                  <w:t>....</w:t>
                </w:r>
                <w:r w:rsidR="00896A44" w:rsidRPr="004860F7">
                  <w:rPr>
                    <w:rFonts w:ascii="Arial" w:hAnsi="Arial" w:cs="Arial"/>
                  </w:rPr>
                  <w:t>...........</w:t>
                </w:r>
                <w:r w:rsidR="00E32AFD" w:rsidRPr="004860F7">
                  <w:rPr>
                    <w:rFonts w:ascii="Arial" w:hAnsi="Arial" w:cs="Arial"/>
                  </w:rPr>
                  <w:t>......</w:t>
                </w:r>
              </w:sdtContent>
            </w:sdt>
          </w:p>
        </w:tc>
      </w:tr>
      <w:tr w:rsidR="00896A44" w:rsidRPr="00B30432" w14:paraId="5F0B60AF" w14:textId="77777777" w:rsidTr="00DD42D1">
        <w:tc>
          <w:tcPr>
            <w:tcW w:w="935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179B" w14:textId="170D94D1" w:rsidR="001145A4" w:rsidRPr="00896A44" w:rsidRDefault="00896A44" w:rsidP="001145A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96A44">
              <w:rPr>
                <w:rFonts w:ascii="Arial" w:hAnsi="Arial" w:cs="Arial"/>
                <w:sz w:val="20"/>
                <w:szCs w:val="20"/>
              </w:rPr>
              <w:t>z pomieszaniami przynależnymi (wymienić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883075"/>
              </w:sdtPr>
              <w:sdtEndPr/>
              <w:sdtContent>
                <w:r w:rsidR="001145A4" w:rsidRPr="004860F7">
                  <w:rPr>
                    <w:rFonts w:ascii="Arial" w:hAnsi="Arial" w:cs="Arial"/>
                  </w:rPr>
                  <w:t>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1145A4" w:rsidRPr="004860F7">
                  <w:rPr>
                    <w:rFonts w:ascii="Arial" w:hAnsi="Arial" w:cs="Arial"/>
                  </w:rPr>
                  <w:t>................................................</w:t>
                </w:r>
              </w:sdtContent>
            </w:sdt>
          </w:p>
        </w:tc>
      </w:tr>
      <w:tr w:rsidR="00F761E7" w:rsidRPr="00B30432" w14:paraId="42A7F791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890F70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F220AC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805A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ADFF894" w14:textId="1315146F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D50321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689F4F09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7CFD14C8" w14:textId="77777777" w:rsidTr="00DD42D1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D153B6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9854562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C39964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12E07489" w14:textId="77777777" w:rsidR="00D34BC3" w:rsidRPr="00B30432" w:rsidRDefault="00D463AB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4860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3722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B9E24F7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14134301" w14:textId="77777777" w:rsidR="00F761E7" w:rsidRPr="001145A4" w:rsidRDefault="00F761E7" w:rsidP="00F761E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714"/>
        <w:gridCol w:w="1134"/>
      </w:tblGrid>
      <w:tr w:rsidR="00896A44" w:rsidRPr="00941A75" w14:paraId="1F66334E" w14:textId="77777777" w:rsidTr="00DD42D1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E4B10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928C83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5666A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6CEC5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72261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7E894D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896A44" w:rsidRPr="00941A75" w14:paraId="7F1D182B" w14:textId="77777777" w:rsidTr="00DD42D1">
        <w:trPr>
          <w:trHeight w:val="413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AF321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14" w:type="dxa"/>
            <w:shd w:val="clear" w:color="auto" w:fill="auto"/>
          </w:tcPr>
          <w:p w14:paraId="3ADE10E1" w14:textId="77777777" w:rsidR="00896A44" w:rsidRPr="00941A75" w:rsidRDefault="00896A44" w:rsidP="007E1694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inwentaryzację lokalu i pomieszczeń przynależnych wykonaną przez osobę uprawnioną,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5695167"/>
            </w:sdtPr>
            <w:sdtEndPr/>
            <w:sdtContent>
              <w:p w14:paraId="743A640C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B530B0" w:rsidRPr="00941A75" w14:paraId="0CAC09A4" w14:textId="77777777" w:rsidTr="00DD42D1"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4CC7DE" w14:textId="5B19812D" w:rsidR="00B530B0" w:rsidRPr="00941A75" w:rsidRDefault="00B530B0" w:rsidP="00B5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14" w:type="dxa"/>
            <w:tcBorders>
              <w:bottom w:val="double" w:sz="4" w:space="0" w:color="auto"/>
            </w:tcBorders>
            <w:shd w:val="clear" w:color="auto" w:fill="auto"/>
          </w:tcPr>
          <w:p w14:paraId="629C7B6E" w14:textId="77723CA9" w:rsidR="00B530B0" w:rsidRPr="00941A75" w:rsidRDefault="00B530B0" w:rsidP="00B530B0">
            <w:pPr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kopię uprawnień oraz zaświadczenie o wpisie na listę członków właściwego samorządu zawodowego osoby sporządzającej inwentaryzację,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6248855"/>
            </w:sdtPr>
            <w:sdtContent>
              <w:p w14:paraId="28382339" w14:textId="77777777" w:rsidR="00B530B0" w:rsidRPr="00896A44" w:rsidRDefault="00B530B0" w:rsidP="00B530B0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3EFA9A71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F03ADEE" w14:textId="5C7BDC3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16BC18E1" w14:textId="77777777" w:rsidR="00B530B0" w:rsidRDefault="00B530B0" w:rsidP="00896A44">
      <w:pPr>
        <w:pStyle w:val="Tekstpodstawowy"/>
        <w:jc w:val="left"/>
        <w:rPr>
          <w:rFonts w:ascii="Arial" w:hAnsi="Arial" w:cs="Arial"/>
        </w:rPr>
      </w:pPr>
    </w:p>
    <w:p w14:paraId="3B3444E0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A9BCEFA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6601401" w14:textId="77777777" w:rsidR="00896A44" w:rsidRPr="00593FDC" w:rsidRDefault="00D463AB" w:rsidP="00896A44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659691C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EEC3345" w14:textId="77777777" w:rsidR="00896A44" w:rsidRDefault="00896A44" w:rsidP="00896A44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677ADCA" w14:textId="77777777" w:rsidR="00896A44" w:rsidRDefault="00896A44">
      <w:pPr>
        <w:rPr>
          <w:rFonts w:ascii="Arial" w:hAnsi="Arial" w:cs="Arial"/>
          <w:b/>
          <w:sz w:val="16"/>
          <w:szCs w:val="16"/>
        </w:rPr>
      </w:pPr>
    </w:p>
    <w:p w14:paraId="1853026A" w14:textId="77777777" w:rsidR="001145A4" w:rsidRDefault="001145A4">
      <w:pPr>
        <w:rPr>
          <w:rFonts w:ascii="Arial" w:hAnsi="Arial" w:cs="Arial"/>
          <w:b/>
          <w:sz w:val="16"/>
          <w:szCs w:val="16"/>
        </w:rPr>
      </w:pPr>
    </w:p>
    <w:p w14:paraId="439062CA" w14:textId="7777777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Opłata skarbowa:</w:t>
      </w:r>
    </w:p>
    <w:p w14:paraId="152AC7C3" w14:textId="77777777" w:rsidR="00F761E7" w:rsidRPr="00B530B0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Wydanie zaświadczenia –</w:t>
      </w:r>
      <w:r w:rsidR="00E73571" w:rsidRPr="00B530B0">
        <w:rPr>
          <w:rFonts w:ascii="Arial" w:hAnsi="Arial" w:cs="Arial"/>
          <w:b/>
          <w:sz w:val="18"/>
          <w:szCs w:val="18"/>
        </w:rPr>
        <w:t xml:space="preserve"> 17 zł.</w:t>
      </w:r>
    </w:p>
    <w:p w14:paraId="253E384B" w14:textId="77777777" w:rsidR="00F761E7" w:rsidRPr="00B530B0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F024E6A" w14:textId="2754C1A9" w:rsidR="00F761E7" w:rsidRPr="00B530B0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Na podstawie art. 2 ust. 1 ustawy z dnia 16 listopada 2006 r. o opłacie skarbowej (Dz.U.</w:t>
      </w:r>
      <w:r w:rsidR="004860F7" w:rsidRPr="00B530B0">
        <w:rPr>
          <w:rFonts w:ascii="Arial" w:hAnsi="Arial" w:cs="Arial"/>
          <w:sz w:val="18"/>
          <w:szCs w:val="18"/>
        </w:rPr>
        <w:t xml:space="preserve">2019.1000 </w:t>
      </w:r>
      <w:r w:rsidRPr="00B530B0">
        <w:rPr>
          <w:rFonts w:ascii="Arial" w:hAnsi="Arial" w:cs="Arial"/>
          <w:sz w:val="18"/>
          <w:szCs w:val="18"/>
        </w:rPr>
        <w:t>z późn. zm.) opłaty nie pobiera się w sprawach związanych z budownictwem mieszkaniowym, nauką, szkolnictwem i oświatą pozaszkolną oraz zdrowiem.</w:t>
      </w:r>
    </w:p>
    <w:p w14:paraId="7687290C" w14:textId="77777777" w:rsidR="00F761E7" w:rsidRPr="00B530B0" w:rsidRDefault="00F761E7" w:rsidP="00F761E7">
      <w:pPr>
        <w:jc w:val="both"/>
        <w:rPr>
          <w:rFonts w:ascii="Arial" w:hAnsi="Arial" w:cs="Arial"/>
          <w:sz w:val="14"/>
          <w:szCs w:val="14"/>
        </w:rPr>
      </w:pPr>
    </w:p>
    <w:p w14:paraId="3A3EAAD2" w14:textId="7777777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Sposób dokonania opłaty:</w:t>
      </w:r>
    </w:p>
    <w:p w14:paraId="112BFEB4" w14:textId="48F1BC5D" w:rsidR="00F761E7" w:rsidRPr="00B530B0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B530B0">
        <w:rPr>
          <w:rFonts w:ascii="Arial" w:hAnsi="Arial" w:cs="Arial"/>
          <w:sz w:val="18"/>
          <w:szCs w:val="18"/>
        </w:rPr>
        <w:t> </w:t>
      </w:r>
      <w:r w:rsidRPr="00B530B0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594714"/>
      <w:r w:rsidR="004860F7" w:rsidRPr="00B530B0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B530B0">
        <w:rPr>
          <w:rFonts w:ascii="Arial" w:hAnsi="Arial" w:cs="Arial"/>
          <w:b/>
          <w:bCs/>
          <w:sz w:val="18"/>
          <w:szCs w:val="18"/>
        </w:rPr>
        <w:t> 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Świętochłowicach</w:t>
      </w:r>
      <w:r w:rsidR="004860F7" w:rsidRPr="00B530B0">
        <w:rPr>
          <w:rFonts w:ascii="Arial" w:hAnsi="Arial" w:cs="Arial"/>
          <w:sz w:val="18"/>
          <w:szCs w:val="18"/>
        </w:rPr>
        <w:t xml:space="preserve">: Centrum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Katowicka 31, Centrum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Bytomska 23, Piaśniki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Korfantego 1, Chropaczów </w:t>
      </w:r>
      <w:r w:rsidR="001544D1" w:rsidRPr="00B530B0">
        <w:rPr>
          <w:rFonts w:ascii="Arial" w:hAnsi="Arial" w:cs="Arial"/>
          <w:sz w:val="18"/>
          <w:szCs w:val="18"/>
        </w:rPr>
        <w:t xml:space="preserve">- </w:t>
      </w:r>
      <w:r w:rsidR="004860F7" w:rsidRPr="00B530B0">
        <w:rPr>
          <w:rFonts w:ascii="Arial" w:hAnsi="Arial" w:cs="Arial"/>
          <w:sz w:val="18"/>
          <w:szCs w:val="18"/>
        </w:rPr>
        <w:t xml:space="preserve">ul. Łagiewnicka 45, 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4860F7" w:rsidRPr="00B530B0">
        <w:rPr>
          <w:rFonts w:ascii="Arial" w:hAnsi="Arial" w:cs="Arial"/>
          <w:sz w:val="18"/>
          <w:szCs w:val="18"/>
        </w:rPr>
        <w:t xml:space="preserve"> (nr</w:t>
      </w:r>
      <w:r w:rsidR="00B530B0">
        <w:rPr>
          <w:rFonts w:ascii="Arial" w:hAnsi="Arial" w:cs="Arial"/>
          <w:sz w:val="18"/>
          <w:szCs w:val="18"/>
        </w:rPr>
        <w:t> </w:t>
      </w:r>
      <w:r w:rsidR="004860F7" w:rsidRPr="00B530B0">
        <w:rPr>
          <w:rFonts w:ascii="Arial" w:hAnsi="Arial" w:cs="Arial"/>
          <w:sz w:val="18"/>
          <w:szCs w:val="18"/>
        </w:rPr>
        <w:t xml:space="preserve">rach. 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4860F7" w:rsidRPr="00B530B0">
        <w:rPr>
          <w:rFonts w:ascii="Arial" w:hAnsi="Arial" w:cs="Arial"/>
          <w:sz w:val="18"/>
          <w:szCs w:val="18"/>
        </w:rPr>
        <w:t>).</w:t>
      </w:r>
      <w:bookmarkEnd w:id="0"/>
    </w:p>
    <w:p w14:paraId="5FD6ECA5" w14:textId="77777777" w:rsidR="00F761E7" w:rsidRPr="00B530B0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</w:p>
    <w:p w14:paraId="53416B0E" w14:textId="77777777" w:rsidR="00694B85" w:rsidRPr="00B530B0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30B0">
        <w:rPr>
          <w:rFonts w:ascii="Arial" w:hAnsi="Arial" w:cs="Arial"/>
          <w:b/>
          <w:sz w:val="18"/>
          <w:szCs w:val="18"/>
          <w:u w:val="single"/>
        </w:rPr>
        <w:t xml:space="preserve">Wniosek wraz z dowodem uiszczenia opłaty skarbowej należy złożyć w </w:t>
      </w:r>
      <w:r w:rsidR="008A6381" w:rsidRPr="00B530B0">
        <w:rPr>
          <w:rFonts w:ascii="Arial" w:hAnsi="Arial" w:cs="Arial"/>
          <w:b/>
          <w:sz w:val="18"/>
          <w:szCs w:val="18"/>
          <w:u w:val="single"/>
        </w:rPr>
        <w:t>Punkcie Kancelaryjnym (p. 1</w:t>
      </w:r>
      <w:r w:rsidRPr="00B530B0">
        <w:rPr>
          <w:rFonts w:ascii="Arial" w:hAnsi="Arial" w:cs="Arial"/>
          <w:b/>
          <w:sz w:val="18"/>
          <w:szCs w:val="18"/>
          <w:u w:val="single"/>
        </w:rPr>
        <w:t>).</w:t>
      </w:r>
    </w:p>
    <w:sectPr w:rsidR="00694B85" w:rsidRPr="00B530B0" w:rsidSect="004860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50D1" w14:textId="77777777" w:rsidR="009977CC" w:rsidRDefault="009977CC">
      <w:r>
        <w:separator/>
      </w:r>
    </w:p>
  </w:endnote>
  <w:endnote w:type="continuationSeparator" w:id="0">
    <w:p w14:paraId="647FC674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9C80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06DB2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837D" w14:textId="77777777" w:rsidR="00A16984" w:rsidRPr="007A6F19" w:rsidRDefault="00A16984" w:rsidP="00A16984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8A6381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249B4C1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1450" w14:textId="77777777" w:rsidR="009977CC" w:rsidRDefault="009977CC">
      <w:r>
        <w:separator/>
      </w:r>
    </w:p>
  </w:footnote>
  <w:footnote w:type="continuationSeparator" w:id="0">
    <w:p w14:paraId="5AC0D31B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nLzJTP3b/LOm5b9ie0anSRW8qL4V8UOM68kYhwX+xL0ATXvNbGryTa9i3glep0zr7T3CEEckE1OxZmLCGvItw==" w:salt="aRswd3Ij46C72I7VUGxR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145A4"/>
    <w:rsid w:val="00143C5C"/>
    <w:rsid w:val="001544D1"/>
    <w:rsid w:val="00155A1F"/>
    <w:rsid w:val="00161CB9"/>
    <w:rsid w:val="001851E3"/>
    <w:rsid w:val="001A1ACC"/>
    <w:rsid w:val="001A266B"/>
    <w:rsid w:val="001B5C4B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60F7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2C26"/>
    <w:rsid w:val="00694B85"/>
    <w:rsid w:val="006C454D"/>
    <w:rsid w:val="006C6D05"/>
    <w:rsid w:val="006D51AD"/>
    <w:rsid w:val="007002C3"/>
    <w:rsid w:val="00700890"/>
    <w:rsid w:val="00716D09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96A44"/>
    <w:rsid w:val="008A6381"/>
    <w:rsid w:val="008B63F3"/>
    <w:rsid w:val="008C50AC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1698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530B0"/>
    <w:rsid w:val="00B64EB9"/>
    <w:rsid w:val="00B660C7"/>
    <w:rsid w:val="00B717B6"/>
    <w:rsid w:val="00B96B68"/>
    <w:rsid w:val="00BA3CB6"/>
    <w:rsid w:val="00BA3DE6"/>
    <w:rsid w:val="00BB144A"/>
    <w:rsid w:val="00C01EF6"/>
    <w:rsid w:val="00C129B9"/>
    <w:rsid w:val="00C42C3D"/>
    <w:rsid w:val="00C6387A"/>
    <w:rsid w:val="00CA505C"/>
    <w:rsid w:val="00CC2521"/>
    <w:rsid w:val="00D00F06"/>
    <w:rsid w:val="00D15823"/>
    <w:rsid w:val="00D31BCE"/>
    <w:rsid w:val="00D33A6C"/>
    <w:rsid w:val="00D34BC3"/>
    <w:rsid w:val="00D463AB"/>
    <w:rsid w:val="00D713D7"/>
    <w:rsid w:val="00D9043A"/>
    <w:rsid w:val="00DA6151"/>
    <w:rsid w:val="00DD42D1"/>
    <w:rsid w:val="00DD5077"/>
    <w:rsid w:val="00DD5AC0"/>
    <w:rsid w:val="00DF1E47"/>
    <w:rsid w:val="00DF7DC0"/>
    <w:rsid w:val="00E014EC"/>
    <w:rsid w:val="00E0331A"/>
    <w:rsid w:val="00E04C2C"/>
    <w:rsid w:val="00E32AFD"/>
    <w:rsid w:val="00E7104C"/>
    <w:rsid w:val="00E73571"/>
    <w:rsid w:val="00E73E05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DC7A97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A16984"/>
    <w:rPr>
      <w:sz w:val="24"/>
      <w:szCs w:val="24"/>
    </w:rPr>
  </w:style>
  <w:style w:type="character" w:styleId="Hipercze">
    <w:name w:val="Hyperlink"/>
    <w:basedOn w:val="Domylnaczcionkaakapitu"/>
    <w:unhideWhenUsed/>
    <w:rsid w:val="00B530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A16633FDBA44D79F842B288CBC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5E94-4536-4D1E-9C1C-8F99911499FC}"/>
      </w:docPartPr>
      <w:docPartBody>
        <w:p w:rsidR="00571D90" w:rsidRDefault="00607B45" w:rsidP="00607B45">
          <w:pPr>
            <w:pStyle w:val="9DA16633FDBA44D79F842B288CBC4726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71D90"/>
    <w:rsid w:val="00594E8A"/>
    <w:rsid w:val="005D05F6"/>
    <w:rsid w:val="00607B45"/>
    <w:rsid w:val="0065589B"/>
    <w:rsid w:val="00666A5D"/>
    <w:rsid w:val="00950EB2"/>
    <w:rsid w:val="00A67A5E"/>
    <w:rsid w:val="00AA4B3D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B45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9DA16633FDBA44D79F842B288CBC4726">
    <w:name w:val="9DA16633FDBA44D79F842B288CBC4726"/>
    <w:rsid w:val="0060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C77-C925-4AD0-B21D-48FA1C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7</cp:revision>
  <cp:lastPrinted>2020-10-27T10:35:00Z</cp:lastPrinted>
  <dcterms:created xsi:type="dcterms:W3CDTF">2019-02-19T09:39:00Z</dcterms:created>
  <dcterms:modified xsi:type="dcterms:W3CDTF">2020-10-27T10:35:00Z</dcterms:modified>
</cp:coreProperties>
</file>